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A4440D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FC49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A92B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86E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B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92B4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3900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3900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462A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="00091D55"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 w:rsidR="00091D55">
        <w:rPr>
          <w:rFonts w:ascii="Times New Roman" w:hAnsi="Times New Roman" w:cs="Times New Roman"/>
          <w:sz w:val="24"/>
          <w:szCs w:val="24"/>
        </w:rPr>
        <w:t>11.03.0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091D55">
        <w:rPr>
          <w:rFonts w:ascii="Times New Roman" w:hAnsi="Times New Roman" w:cs="Times New Roman"/>
          <w:sz w:val="24"/>
          <w:szCs w:val="24"/>
        </w:rPr>
        <w:t>Защищенные сети связи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3. ЗАКАЗЧИК несет ответственность за нарушение обязательств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2A4DBF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4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емьсот сорок тысяч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2A4DBF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2A4DBF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2A4DBF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5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пять тысяч</w:t>
      </w:r>
      <w:r w:rsidR="00390093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FC49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FC494B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186E56" w:rsidRPr="00186E56" w:rsidRDefault="00186E56" w:rsidP="0018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86E56" w:rsidRPr="00186E56" w:rsidRDefault="00186E56" w:rsidP="0018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86E56" w:rsidRPr="00186E56" w:rsidRDefault="00186E56" w:rsidP="00186E5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86E56" w:rsidRPr="00186E56" w:rsidRDefault="00186E56" w:rsidP="00186E56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FC494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0093" w:rsidRPr="00390093" w:rsidRDefault="00E436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390093"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E43693" w:rsidRPr="00641DD0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856DB0" w:rsidRPr="00641DD0" w:rsidTr="00FC494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390093" w:rsidRPr="00390093" w:rsidRDefault="00856DB0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</w:t>
            </w:r>
            <w:r w:rsidR="00390093"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856DB0" w:rsidRPr="00641DD0" w:rsidRDefault="00390093" w:rsidP="0039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E43693" w:rsidRPr="00641DD0" w:rsidTr="00FC494B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FC494B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2813E7" w:rsidP="00390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C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FC494B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5B" w:rsidRDefault="009E5E5B" w:rsidP="0076657D">
      <w:r>
        <w:separator/>
      </w:r>
    </w:p>
  </w:endnote>
  <w:endnote w:type="continuationSeparator" w:id="0">
    <w:p w:rsidR="009E5E5B" w:rsidRDefault="009E5E5B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5B" w:rsidRDefault="009E5E5B" w:rsidP="0076657D">
      <w:r>
        <w:separator/>
      </w:r>
    </w:p>
  </w:footnote>
  <w:footnote w:type="continuationSeparator" w:id="0">
    <w:p w:rsidR="009E5E5B" w:rsidRDefault="009E5E5B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904BC"/>
    <w:rsid w:val="00091D55"/>
    <w:rsid w:val="00091E2F"/>
    <w:rsid w:val="00094CF1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86E56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4DBF"/>
    <w:rsid w:val="002A6CB0"/>
    <w:rsid w:val="002B5F7F"/>
    <w:rsid w:val="002C4D52"/>
    <w:rsid w:val="002C51F9"/>
    <w:rsid w:val="002D28B8"/>
    <w:rsid w:val="00330559"/>
    <w:rsid w:val="00337823"/>
    <w:rsid w:val="00342C4B"/>
    <w:rsid w:val="0037146E"/>
    <w:rsid w:val="00390093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2AD3"/>
    <w:rsid w:val="00466D1C"/>
    <w:rsid w:val="00466DC7"/>
    <w:rsid w:val="00466E65"/>
    <w:rsid w:val="00482228"/>
    <w:rsid w:val="004A054A"/>
    <w:rsid w:val="004A125D"/>
    <w:rsid w:val="004A3883"/>
    <w:rsid w:val="004A6D79"/>
    <w:rsid w:val="004B40BC"/>
    <w:rsid w:val="004C31ED"/>
    <w:rsid w:val="004E0400"/>
    <w:rsid w:val="004E2667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B7BA5"/>
    <w:rsid w:val="005C2B41"/>
    <w:rsid w:val="005C3312"/>
    <w:rsid w:val="005C5193"/>
    <w:rsid w:val="005C74F0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0770"/>
    <w:rsid w:val="00794998"/>
    <w:rsid w:val="00796D0A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5E5B"/>
    <w:rsid w:val="009E781B"/>
    <w:rsid w:val="009F08F8"/>
    <w:rsid w:val="00A03722"/>
    <w:rsid w:val="00A067CB"/>
    <w:rsid w:val="00A12584"/>
    <w:rsid w:val="00A27AE6"/>
    <w:rsid w:val="00A324F8"/>
    <w:rsid w:val="00A32DE5"/>
    <w:rsid w:val="00A4440D"/>
    <w:rsid w:val="00A622CB"/>
    <w:rsid w:val="00A92B4F"/>
    <w:rsid w:val="00A97AEC"/>
    <w:rsid w:val="00AA626E"/>
    <w:rsid w:val="00AB1054"/>
    <w:rsid w:val="00AB2CFC"/>
    <w:rsid w:val="00AC683D"/>
    <w:rsid w:val="00AD5264"/>
    <w:rsid w:val="00AE06CB"/>
    <w:rsid w:val="00AE0FD4"/>
    <w:rsid w:val="00B16CEF"/>
    <w:rsid w:val="00B16D1A"/>
    <w:rsid w:val="00B2681A"/>
    <w:rsid w:val="00B30868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92D13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EE3EC1"/>
    <w:rsid w:val="00F00B67"/>
    <w:rsid w:val="00F03F57"/>
    <w:rsid w:val="00F43E21"/>
    <w:rsid w:val="00F62649"/>
    <w:rsid w:val="00F72166"/>
    <w:rsid w:val="00F7535A"/>
    <w:rsid w:val="00FC494B"/>
    <w:rsid w:val="00FD096E"/>
    <w:rsid w:val="00FD2802"/>
    <w:rsid w:val="00FD4571"/>
    <w:rsid w:val="00FD60BB"/>
    <w:rsid w:val="00FE260D"/>
    <w:rsid w:val="00FF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C088-7481-41E6-BF7B-6AE9B7B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</cp:revision>
  <cp:lastPrinted>2020-08-28T01:46:00Z</cp:lastPrinted>
  <dcterms:created xsi:type="dcterms:W3CDTF">2021-06-17T01:03:00Z</dcterms:created>
  <dcterms:modified xsi:type="dcterms:W3CDTF">2021-07-22T04:38:00Z</dcterms:modified>
</cp:coreProperties>
</file>